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4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анаков Виктор Геннад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РЕНО САНДЕРО СТЕПВАЙ, 2012года выпуска, VIN Х7LВSRВ1КСН509419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6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126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анаков Виктор Геннад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2.2022 10:00:00 ⇆ 10.02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49–ОТПП/2/1</w:t>
      </w:r>
      <w:r>
        <w:rPr/>
        <w:t xml:space="preserve"> от </w:t>
      </w:r>
      <w:r>
        <w:rPr>
          <w:u w:val="single"/>
        </w:rPr>
        <w:t>«11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слаев Андр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011043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4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лаев Андр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000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 10:00:00 ⇆ 10.02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2 13:14:38.62861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слаев Андр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Нижний Тагил , ул. Пархоменко, д.145, кв.6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 000.1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950150654552 в Филиале «Центральный» ПАО «Совкомбанк» г. Бердск, ИНН 4401116480, кор. счет: 30101810150040000763, БИК 045004763, получатель: Манаков Виктор Геннадьевич, ИНН 665897481820. При продаже имущества оплата в соответствии с договором купли продажи имущества должна быть осуществлена покупателем в течение 10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